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0C" w:rsidRPr="003B27F3" w:rsidRDefault="00AD340C" w:rsidP="00AD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proofErr w:type="spellStart"/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ий</w:t>
      </w:r>
      <w:proofErr w:type="spellEnd"/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комбинированного вида» </w:t>
      </w:r>
      <w:proofErr w:type="spellStart"/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</w:t>
      </w:r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B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AD340C" w:rsidRPr="003B27F3" w:rsidRDefault="00AD340C" w:rsidP="00AD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Pr="00AD340C" w:rsidRDefault="00AD340C" w:rsidP="00AD340C">
      <w:pPr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AD340C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Проект «Духовно-нравственное воспитание дошкольников на основе православной культуры»</w:t>
      </w: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AD340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D340C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                               </w:t>
      </w:r>
      <w:r w:rsidRPr="00AD340C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</w:t>
      </w:r>
      <w:r w:rsidRPr="00AD34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 Приставкина И.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proofErr w:type="gramEnd"/>
    </w:p>
    <w:p w:rsidR="00AD340C" w:rsidRPr="00AD340C" w:rsidRDefault="00AD340C" w:rsidP="00AD340C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340C" w:rsidRDefault="00AD340C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1171D7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Актуальность</w:t>
      </w:r>
    </w:p>
    <w:p w:rsidR="004D7CA0" w:rsidRPr="003D71CE" w:rsidRDefault="004D7CA0" w:rsidP="004D7CA0">
      <w:pPr>
        <w:shd w:val="clear" w:color="auto" w:fill="FFFFFF"/>
        <w:spacing w:after="0" w:line="399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ья – источник вдохновения,</w:t>
      </w:r>
    </w:p>
    <w:p w:rsidR="004D7CA0" w:rsidRPr="003D71CE" w:rsidRDefault="004D7CA0" w:rsidP="004D7CA0">
      <w:pPr>
        <w:shd w:val="clear" w:color="auto" w:fill="FFFFFF"/>
        <w:spacing w:after="0" w:line="399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рядом взрослые и дети,</w:t>
      </w:r>
    </w:p>
    <w:p w:rsidR="004D7CA0" w:rsidRPr="003D71CE" w:rsidRDefault="004D7CA0" w:rsidP="004D7CA0">
      <w:pPr>
        <w:shd w:val="clear" w:color="auto" w:fill="FFFFFF"/>
        <w:spacing w:after="0" w:line="399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емье от всех невзгод спасение,</w:t>
      </w:r>
    </w:p>
    <w:p w:rsidR="004D7CA0" w:rsidRPr="003D71CE" w:rsidRDefault="004D7CA0" w:rsidP="004D7CA0">
      <w:pPr>
        <w:shd w:val="clear" w:color="auto" w:fill="FFFFFF"/>
        <w:spacing w:after="0" w:line="399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D7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есь друг за друга все в ответе.</w:t>
      </w:r>
    </w:p>
    <w:p w:rsidR="004D7CA0" w:rsidRDefault="004D7CA0" w:rsidP="004D7CA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C1D9E" w:rsidRPr="009C1D9E" w:rsidRDefault="004D7CA0" w:rsidP="004D7CA0">
      <w:pPr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inherit" w:eastAsia="Times New Roman" w:hAnsi="inherit" w:cs="Times New Roman"/>
          <w:b/>
          <w:color w:val="555555"/>
          <w:sz w:val="32"/>
          <w:szCs w:val="32"/>
          <w:lang w:eastAsia="ru-RU"/>
        </w:rPr>
        <w:t xml:space="preserve">        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ховно-нравственное воспитание одна из актуальных и сложных пр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ем, которая должна решаться сегодня всеми, кто имеет отношение к детям.</w:t>
      </w:r>
    </w:p>
    <w:p w:rsidR="009C1D9E" w:rsidRPr="009C1D9E" w:rsidRDefault="009C1D9E" w:rsidP="001171D7">
      <w:pPr>
        <w:spacing w:after="0" w:line="315" w:lineRule="atLeast"/>
        <w:ind w:firstLine="709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, что мы заложим в душу ребенка сейчас, проявится позднее, станет его и нашей жизнью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тоящее время материальные ценности доминируют над духовн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, поэтому у детей искажены представления о доброте, милосердии, вел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ушии, справедливости, гражданственности и патриотизме.</w:t>
      </w:r>
    </w:p>
    <w:p w:rsidR="009C1D9E" w:rsidRPr="009C1D9E" w:rsidRDefault="009C1D9E" w:rsidP="001171D7">
      <w:pPr>
        <w:spacing w:after="0" w:line="315" w:lineRule="atLeast"/>
        <w:ind w:firstLine="709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ый возраст – период активного познания мира и человеч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их отношений, формирования основ личности будущего гражданина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м младше ребенок, тем большее влияние можно оказать на его чу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а и поведение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</w:t>
      </w:r>
      <w:r w:rsidR="002B5F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нность существующего проекта п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ославия в том, что он соде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ует сохранению духовного здоровья детей, знакомит их с основами прав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авной культуры. Воспитание духовной личности возможно только с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тными усилиями семьи, образовательного учреждения и государства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ю предлагается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знакомить детей с культурой Православия;</w:t>
      </w:r>
    </w:p>
    <w:p w:rsidR="009C1D9E" w:rsidRPr="009C1D9E" w:rsidRDefault="009C1D9E" w:rsidP="001171D7">
      <w:pPr>
        <w:spacing w:after="0" w:line="315" w:lineRule="atLeast"/>
        <w:ind w:firstLine="709"/>
        <w:jc w:val="center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вать в детях духовно-нравственные качества, для обеспечения социального, гражданского и духовного единства общества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зрождение истинных духовных ценностей российского народа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прочнение единства и дружбы народов Российской Федерации;</w:t>
      </w:r>
    </w:p>
    <w:p w:rsid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пособствовать всестороннему развитию личности.</w:t>
      </w:r>
    </w:p>
    <w:p w:rsidR="001171D7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</w:p>
    <w:p w:rsidR="009C1D9E" w:rsidRPr="001171D7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b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и и задачи</w:t>
      </w:r>
      <w:r w:rsidR="009C1D9E" w:rsidRPr="001171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я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Заложить основы духовно-нравственной личности с активной жи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нной позицией, способность к совершенству и гармоничному взаимоде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ию с другими людьми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gram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</w:t>
      </w:r>
      <w:r w:rsidR="001171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детях милосердие, сострадание, умение прощать обиды, желание помогать нуждающимся, быть терпимыми, мирными во вз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оотношениях со всеми.</w:t>
      </w:r>
      <w:proofErr w:type="gramEnd"/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Учить быть примером для других не на словах, а на деле, избегать зла, зависти – довольствоваться тем, что имеешь, уметь просить прощения, поступать честно, никогда не делать другим того, чего не желаешь себе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Способствовать сохранению чистоты, целомудрия.</w:t>
      </w:r>
    </w:p>
    <w:p w:rsidR="009C1D9E" w:rsidRPr="009C1D9E" w:rsidRDefault="002B5F81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Вызвать интерес к изучению п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ославия у воспитателей и родит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й, открывая тем самым путь к духовному совершенствованию и познанию отечественной культуры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2B5F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ызвать интерес к изучению п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ославия у воспитателей и родит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й, открывая тем самым путь к духовному совершенствованию и познанию отечественной культуры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7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азвивать правовую базу для духовно-нравственного воспитания в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уховно-нрав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ы деятельн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 детского сада</w:t>
      </w:r>
      <w:proofErr w:type="gramEnd"/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оспитывать патриотические чувства, связывающие разные покол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овершенствовать художественный вкус, развивать творческий п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нциал каждого ребенка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Формировать художественно-речевые навыки, пополнять словарь детей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оспитывать духовно-нравственные чувства, раскрывая значение православия в жизни человека, как действие любви, добра, человечности, единения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Ориентировать семью на духовно-нравственное воспитание детей, ознако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ей с осн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славной педагогики и психол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и, формирование представлений о формах семейного уклада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Форм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ы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товиться и отмечать вместе с родител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 правосл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лендарные праздники.</w:t>
      </w:r>
    </w:p>
    <w:p w:rsidR="009C1D9E" w:rsidRPr="009C1D9E" w:rsidRDefault="001171D7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оспитывать трудолюбие уважение к людям труда и бережное о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9C1D9E"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шение к результатам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реализации проекта я использую следующие методы: наглядно-действенный, словесно-образный, практический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1171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глядно-действенный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 используется во время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пок</w:t>
      </w:r>
      <w:r w:rsidR="001171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а сказок (педагогами, детьми)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рассматривания икон, книжных иллюстраций, репродукций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проведения дидактических и музыкально-дидактических игр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наблюдений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экскурсий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воплощение впечатлений детей в творческих проявлениях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1171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ловесно-образный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 представляется наиболее эффективным в процессе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чтение и обыгрывание литературных произведений воспитателем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чтение сказок и стихотворений детьми, воспитателем с последующей драматизацией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бесед с элементами диалога, обобщающих рассказов воспитателя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ответов на вопросы педагога, детей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проведения разнообразных игр (малоподвижные, сюжетно-ролевые, дидактические, игры-драматизации, игры с му</w:t>
      </w:r>
      <w:r w:rsidR="001171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ыкальным сопровождением и др.)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сообщения дополнительного материала воспитателем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загадывания и отгадывания загадок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рассматривания наглядного материала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рассказов детей о своих впечатлениях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разбора житейских ситуаций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1171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актический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 используется, когда необходимо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организация продуктивной деятельности: ИЗО (впечатления после з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ятия-утренника, ручной труд (Вифлеемская звезда, </w:t>
      </w:r>
      <w:r w:rsidR="001171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ждественская откры</w:t>
      </w:r>
      <w:r w:rsidR="001171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1171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, 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абль</w:t>
      </w:r>
      <w:proofErr w:type="gramStart"/>
      <w:r w:rsidR="001171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. Николая и т. д.)</w:t>
      </w:r>
    </w:p>
    <w:p w:rsidR="009C1D9E" w:rsidRDefault="009C1D9E" w:rsidP="001171D7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proofErr w:type="gram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• проведение игр: со строительным материалом («Ступеньки к Храму», дидактические («Хорошие и плохие поступки», подвижные («Помоги деду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», малоподвижные («</w:t>
      </w:r>
      <w:proofErr w:type="spell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рилка</w:t>
      </w:r>
      <w:proofErr w:type="spellEnd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и др.).</w:t>
      </w:r>
      <w:proofErr w:type="gramEnd"/>
    </w:p>
    <w:p w:rsidR="001171D7" w:rsidRPr="009C1D9E" w:rsidRDefault="001171D7" w:rsidP="001171D7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я проект, я не рискнула полагаться только на собственные п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я, не стала изобретать нечто кардинально новое, а обратилась к перв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2B5F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у - православной ц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кви, хранящей столетиями опыт и традицию праздника, его главное содержание. Так нашим консультантом, первым сл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ателем и гостем стал 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тель  Михайло </w:t>
      </w:r>
      <w:proofErr w:type="gramStart"/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А</w:t>
      </w:r>
      <w:proofErr w:type="gramEnd"/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хангельского храма прото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4E34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ей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ександр Никитин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 проекта – содействие целостному духовно-нравственному и соц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ному развитию личности ребенка-дошкольника, обеспечивая развитие его духовного, психологического и телесного здоровья, посредством его при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ения к высшим ценностям православной культуры, при освоении духовно-нравственных традиций народа (норм поведения, навыков общения и взаи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помощи)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ой содержания проекта духовно-нравственного воспитания явл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ся православная культура и календарь: природный, гражданский, и, что особенно важно, - православный, церковный календарь, в соответствии с к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ым проживаются жизненные события, планируется и строится вся восп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тельно-образовательная деятельность с детьми дошкольного возраста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равственные эталоны являются необходимым ориентиром в общении ребенка с окружающими людьми и миром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оцессе игры дети усваивают нравственные нормы и правила пов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ия. В общении идет духовно-нравственное развитие дошкольника, ф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руется эмоционально-волевая сфера и самосознание, идет активное осв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 умственных действий анализа и оценки для установления причинно-следственных связей между событиями и явлениями.</w:t>
      </w:r>
    </w:p>
    <w:p w:rsidR="009C1D9E" w:rsidRPr="004E75B9" w:rsidRDefault="009C1D9E" w:rsidP="009C1D9E">
      <w:pPr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b/>
          <w:sz w:val="30"/>
          <w:szCs w:val="30"/>
          <w:lang w:eastAsia="ru-RU"/>
        </w:rPr>
      </w:pPr>
      <w:r w:rsidRPr="004E75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ект</w:t>
      </w:r>
      <w:r w:rsidRPr="004E75B9">
        <w:rPr>
          <w:rFonts w:ascii="inherit" w:eastAsia="Times New Roman" w:hAnsi="inherit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4E75B9">
        <w:rPr>
          <w:rFonts w:ascii="inherit" w:eastAsia="Times New Roman" w:hAnsi="inherit" w:cs="Times New Roman"/>
          <w:b/>
          <w:sz w:val="28"/>
          <w:lang w:eastAsia="ru-RU"/>
        </w:rPr>
        <w:t> </w:t>
      </w:r>
      <w:r w:rsidRPr="004E75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лгосрочный</w:t>
      </w:r>
      <w:r w:rsidRPr="004E75B9">
        <w:rPr>
          <w:rFonts w:ascii="inherit" w:eastAsia="Times New Roman" w:hAnsi="inherit" w:cs="Times New Roman"/>
          <w:b/>
          <w:sz w:val="28"/>
          <w:lang w:eastAsia="ru-RU"/>
        </w:rPr>
        <w:t> </w:t>
      </w:r>
      <w:r w:rsidRPr="004E75B9">
        <w:rPr>
          <w:rFonts w:ascii="inherit" w:eastAsia="Times New Roman" w:hAnsi="inherit" w:cs="Times New Roman"/>
          <w:b/>
          <w:sz w:val="28"/>
          <w:szCs w:val="28"/>
          <w:bdr w:val="none" w:sz="0" w:space="0" w:color="auto" w:frame="1"/>
          <w:lang w:eastAsia="ru-RU"/>
        </w:rPr>
        <w:t>(</w:t>
      </w:r>
      <w:r w:rsidRPr="004E75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ссчитан</w:t>
      </w:r>
      <w:r w:rsidRPr="004E75B9">
        <w:rPr>
          <w:rFonts w:ascii="inherit" w:eastAsia="Times New Roman" w:hAnsi="inherit" w:cs="Times New Roman"/>
          <w:b/>
          <w:sz w:val="30"/>
          <w:lang w:eastAsia="ru-RU"/>
        </w:rPr>
        <w:t> </w:t>
      </w:r>
      <w:r w:rsidRPr="004E75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</w:t>
      </w:r>
      <w:r w:rsidRPr="004E75B9">
        <w:rPr>
          <w:rFonts w:ascii="inherit" w:eastAsia="Times New Roman" w:hAnsi="inherit" w:cs="Times New Roman"/>
          <w:b/>
          <w:sz w:val="28"/>
          <w:lang w:eastAsia="ru-RU"/>
        </w:rPr>
        <w:t> </w:t>
      </w:r>
      <w:r w:rsidRPr="004E75B9">
        <w:rPr>
          <w:rFonts w:ascii="inherit" w:eastAsia="Times New Roman" w:hAnsi="inherit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Pr="004E75B9">
        <w:rPr>
          <w:rFonts w:ascii="inherit" w:eastAsia="Times New Roman" w:hAnsi="inherit" w:cs="Times New Roman"/>
          <w:b/>
          <w:sz w:val="28"/>
          <w:lang w:eastAsia="ru-RU"/>
        </w:rPr>
        <w:t> </w:t>
      </w:r>
      <w:r w:rsidRPr="004E75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ода</w:t>
      </w:r>
      <w:r w:rsidRPr="004E75B9">
        <w:rPr>
          <w:rFonts w:ascii="inherit" w:eastAsia="Times New Roman" w:hAnsi="inherit" w:cs="Times New Roman"/>
          <w:b/>
          <w:sz w:val="28"/>
          <w:szCs w:val="28"/>
          <w:bdr w:val="none" w:sz="0" w:space="0" w:color="auto" w:frame="1"/>
          <w:lang w:eastAsia="ru-RU"/>
        </w:rPr>
        <w:t>)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работы с детьми я разработала перспективный план по духовно-нравственному воспитанию дошкольников на основе православной культ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ы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оекте выделены несколько направлений работы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Духовно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е</w:t>
      </w:r>
      <w:proofErr w:type="gramEnd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за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тия, беседы, устные поучения)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gram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-оздоровительное (занятия-утренники, игры: подви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ые и назидательные, ролевые и 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ительные, прогулки, походы)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Культурно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ватель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е</w:t>
      </w:r>
      <w:proofErr w:type="gramEnd"/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стречи, целевые прогулки)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Нравственно-трудовое (продуктивная деятельность, например: изг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вление подарков, открыток к праздникам)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ая деятельность детей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Чтение художественных произведений духовно-нравственного с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ния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Беседы, беседы-обсуждения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proofErr w:type="gram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дуктивная деятельность (изготовление открыток к праздникам:</w:t>
      </w:r>
      <w:proofErr w:type="gramEnd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4E75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ждество, Верба, Пасха, Троица)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ассматривание икон, иллюстраций, картин к праздникам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рганизация музыкальных занятий, концертов с использованием д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вной музыки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формление фотоальбома «Наши праздники в семье»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Выставки рисунков, открыток, поделок, выполненными детьми.</w:t>
      </w:r>
    </w:p>
    <w:p w:rsidR="009C1D9E" w:rsidRPr="004E75B9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b/>
          <w:color w:val="555555"/>
          <w:sz w:val="30"/>
          <w:szCs w:val="30"/>
          <w:lang w:eastAsia="ru-RU"/>
        </w:rPr>
      </w:pPr>
      <w:r w:rsidRPr="004E75B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оженный в детстве божественный огонь будет согревать душу и сердце ребенка. Он понесет его людям. Ибо сказано в Писании: «И зажегши свечу, не ставят ее под сосудом, но на подсвечнике, и светит всем в доме»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омощью систематической работы по духовно-нравственному в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2B5F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ию, на основе п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ославия, я надеюсь достичь следующих результатов: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стойчивость навыков поведения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ость</w:t>
      </w:r>
      <w:proofErr w:type="spellEnd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 ценностных сфер личности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табильность психического развития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целостность восприятия мира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спитание всесторонне и гармонично развитой личности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ормирование коллектива, где каждый самоценен, и все прибывают в гармонии друг с другом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тие способностей к самосовершенствованию и самостоятельн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 творчеству;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ный результат, на который очень бы хотелось надеяться, заключ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ся в усвоении ребенком вечных ценностей: милосердия, правдолюбия, в стремлении его к добру и неприятию зла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 - существо духовное, он стремится не только к физическому развитию, но и к духовному становлению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единить в себе личное и народное, земное и небесное, телесное и д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вное - это естественная потребность человека, призванного в этот мир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знавательном плане ребенок будет знать в общих чертах Свяще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ю Историю, а также традиции, рожденные во времена наших предков и так или иначе развивающиеся вплоть до сегодняшнего дня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получит комплексное представление об окружающей его пр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е: с точки зрения науки, искусства и нравственности (в смысле отношения к ней)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полагается, что ребенок станет </w:t>
      </w:r>
      <w:proofErr w:type="gramStart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ее контактен</w:t>
      </w:r>
      <w:proofErr w:type="gramEnd"/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Более развитой станет речь ребенка.</w:t>
      </w:r>
    </w:p>
    <w:p w:rsidR="009C1D9E" w:rsidRPr="009C1D9E" w:rsidRDefault="009C1D9E" w:rsidP="009C1D9E">
      <w:pPr>
        <w:spacing w:after="0" w:line="315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ный результат, на который очень хотелось бы надеяться, заключ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ся в усвоении ребенком вечных человеческих ценностей: милосердия, с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C1D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дания, правдолюбия; в стремлении его к добру и неприятии зла.</w:t>
      </w:r>
    </w:p>
    <w:p w:rsidR="009C1D9E" w:rsidRPr="009C1D9E" w:rsidRDefault="009C1D9E" w:rsidP="009C1D9E">
      <w:pPr>
        <w:spacing w:before="384" w:after="384" w:line="450" w:lineRule="atLeast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9C1D9E"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  <w:t> </w:t>
      </w:r>
    </w:p>
    <w:p w:rsidR="00476334" w:rsidRDefault="00476334"/>
    <w:sectPr w:rsidR="00476334" w:rsidSect="001171D7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1D9E"/>
    <w:rsid w:val="001171D7"/>
    <w:rsid w:val="00245C47"/>
    <w:rsid w:val="002B5F81"/>
    <w:rsid w:val="00476334"/>
    <w:rsid w:val="004D7CA0"/>
    <w:rsid w:val="004E34C9"/>
    <w:rsid w:val="004E75B9"/>
    <w:rsid w:val="009C1D9E"/>
    <w:rsid w:val="00A5426E"/>
    <w:rsid w:val="00AD340C"/>
    <w:rsid w:val="00C3662F"/>
    <w:rsid w:val="00CE4F64"/>
    <w:rsid w:val="00D7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34"/>
  </w:style>
  <w:style w:type="paragraph" w:styleId="1">
    <w:name w:val="heading 1"/>
    <w:basedOn w:val="a"/>
    <w:link w:val="10"/>
    <w:uiPriority w:val="9"/>
    <w:qFormat/>
    <w:rsid w:val="009C1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D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eadcrumb">
    <w:name w:val="breadcrumb"/>
    <w:basedOn w:val="a0"/>
    <w:rsid w:val="009C1D9E"/>
  </w:style>
  <w:style w:type="character" w:styleId="a3">
    <w:name w:val="Hyperlink"/>
    <w:basedOn w:val="a0"/>
    <w:uiPriority w:val="99"/>
    <w:semiHidden/>
    <w:unhideWhenUsed/>
    <w:rsid w:val="009C1D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1D9E"/>
  </w:style>
  <w:style w:type="character" w:customStyle="1" w:styleId="chevron">
    <w:name w:val="chevron"/>
    <w:basedOn w:val="a0"/>
    <w:rsid w:val="009C1D9E"/>
  </w:style>
  <w:style w:type="character" w:customStyle="1" w:styleId="breadcrumb-current">
    <w:name w:val="breadcrumb-current"/>
    <w:basedOn w:val="a0"/>
    <w:rsid w:val="009C1D9E"/>
  </w:style>
  <w:style w:type="paragraph" w:styleId="a4">
    <w:name w:val="Normal (Web)"/>
    <w:basedOn w:val="a"/>
    <w:uiPriority w:val="99"/>
    <w:semiHidden/>
    <w:unhideWhenUsed/>
    <w:rsid w:val="009C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8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674">
          <w:marLeft w:val="0"/>
          <w:marRight w:val="30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6FAD6-C85C-4C97-A836-9A05E381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</cp:lastModifiedBy>
  <cp:revision>10</cp:revision>
  <dcterms:created xsi:type="dcterms:W3CDTF">2017-09-18T09:14:00Z</dcterms:created>
  <dcterms:modified xsi:type="dcterms:W3CDTF">2019-11-24T16:01:00Z</dcterms:modified>
</cp:coreProperties>
</file>